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90" w:rsidRDefault="007A7890" w:rsidP="007A7890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разовательное учреждение</w:t>
      </w:r>
    </w:p>
    <w:p w:rsidR="007A7890" w:rsidRDefault="007A7890" w:rsidP="007A7890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лионская средняя общеобразовательная школа»</w:t>
      </w:r>
    </w:p>
    <w:p w:rsidR="007A7890" w:rsidRDefault="007A7890" w:rsidP="007A7890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дубского муниципального округа</w:t>
      </w:r>
    </w:p>
    <w:p w:rsidR="007A7890" w:rsidRDefault="007A7890" w:rsidP="007A7890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янской области</w:t>
      </w:r>
    </w:p>
    <w:p w:rsidR="007A7890" w:rsidRDefault="007A7890" w:rsidP="007A789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6A46B3" w:rsidP="007A7890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605251" wp14:editId="7142B6DA">
            <wp:simplePos x="0" y="0"/>
            <wp:positionH relativeFrom="column">
              <wp:posOffset>-400050</wp:posOffset>
            </wp:positionH>
            <wp:positionV relativeFrom="paragraph">
              <wp:posOffset>327660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46B3" w:rsidRDefault="006A46B3" w:rsidP="007A7890">
      <w:pPr>
        <w:jc w:val="center"/>
        <w:rPr>
          <w:rFonts w:ascii="Times New Roman" w:hAnsi="Times New Roman" w:cs="Times New Roman"/>
        </w:rPr>
      </w:pPr>
    </w:p>
    <w:p w:rsidR="006A46B3" w:rsidRDefault="006A46B3" w:rsidP="007A7890">
      <w:pPr>
        <w:jc w:val="center"/>
        <w:rPr>
          <w:rFonts w:ascii="Times New Roman" w:hAnsi="Times New Roman" w:cs="Times New Roman"/>
        </w:rPr>
      </w:pPr>
    </w:p>
    <w:p w:rsidR="006A46B3" w:rsidRDefault="006A46B3" w:rsidP="007A7890">
      <w:pPr>
        <w:jc w:val="center"/>
        <w:rPr>
          <w:rFonts w:ascii="Times New Roman" w:hAnsi="Times New Roman" w:cs="Times New Roman"/>
        </w:rPr>
      </w:pPr>
    </w:p>
    <w:p w:rsidR="006A46B3" w:rsidRDefault="006A46B3" w:rsidP="007A7890">
      <w:pPr>
        <w:jc w:val="center"/>
        <w:rPr>
          <w:rFonts w:ascii="Times New Roman" w:hAnsi="Times New Roman" w:cs="Times New Roman"/>
        </w:rPr>
      </w:pPr>
    </w:p>
    <w:p w:rsidR="006A46B3" w:rsidRDefault="006A46B3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чального общего образования</w:t>
      </w:r>
    </w:p>
    <w:p w:rsidR="007A7890" w:rsidRDefault="007A7890" w:rsidP="007A7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37149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7A7890" w:rsidRDefault="007A7890" w:rsidP="007A7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937149" w:rsidRDefault="00937149" w:rsidP="007A7890">
      <w:pPr>
        <w:jc w:val="center"/>
        <w:rPr>
          <w:rFonts w:ascii="Times New Roman" w:hAnsi="Times New Roman" w:cs="Times New Roman"/>
        </w:rPr>
      </w:pPr>
    </w:p>
    <w:p w:rsidR="007A7890" w:rsidRDefault="00937149" w:rsidP="009371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7A7890">
        <w:rPr>
          <w:rFonts w:ascii="Times New Roman" w:hAnsi="Times New Roman" w:cs="Times New Roman"/>
        </w:rPr>
        <w:t>Составил:</w:t>
      </w:r>
    </w:p>
    <w:p w:rsidR="007A7890" w:rsidRDefault="007A7890" w:rsidP="009371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начальных классов Малахова Н.Н.</w:t>
      </w: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937149" w:rsidRDefault="00937149" w:rsidP="007A7890">
      <w:pPr>
        <w:jc w:val="center"/>
        <w:rPr>
          <w:rFonts w:ascii="Times New Roman" w:hAnsi="Times New Roman" w:cs="Times New Roman"/>
        </w:rPr>
      </w:pPr>
    </w:p>
    <w:p w:rsidR="00937149" w:rsidRDefault="00937149" w:rsidP="007A7890">
      <w:pPr>
        <w:jc w:val="center"/>
        <w:rPr>
          <w:rFonts w:ascii="Times New Roman" w:hAnsi="Times New Roman" w:cs="Times New Roman"/>
        </w:rPr>
      </w:pPr>
    </w:p>
    <w:p w:rsidR="00937149" w:rsidRDefault="00937149" w:rsidP="007A7890">
      <w:pPr>
        <w:jc w:val="center"/>
        <w:rPr>
          <w:rFonts w:ascii="Times New Roman" w:hAnsi="Times New Roman" w:cs="Times New Roman"/>
        </w:rPr>
      </w:pPr>
    </w:p>
    <w:p w:rsidR="00937149" w:rsidRDefault="00937149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7A7890">
      <w:pPr>
        <w:jc w:val="center"/>
        <w:rPr>
          <w:rFonts w:ascii="Times New Roman" w:hAnsi="Times New Roman" w:cs="Times New Roman"/>
        </w:rPr>
      </w:pPr>
    </w:p>
    <w:p w:rsidR="007A7890" w:rsidRDefault="007A7890" w:rsidP="00937149">
      <w:pPr>
        <w:jc w:val="center"/>
      </w:pPr>
      <w:r>
        <w:rPr>
          <w:rFonts w:ascii="Times New Roman" w:hAnsi="Times New Roman" w:cs="Times New Roman"/>
        </w:rPr>
        <w:t>2022 год</w:t>
      </w:r>
    </w:p>
    <w:p w:rsidR="00937149" w:rsidRDefault="00937149" w:rsidP="0002092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0A7" w:rsidRPr="00020926" w:rsidRDefault="009D20A7" w:rsidP="0002092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92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D20A7" w:rsidRDefault="009D20A7" w:rsidP="004755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20A7" w:rsidRPr="00020926" w:rsidRDefault="009D20A7" w:rsidP="00C9272A">
      <w:pPr>
        <w:pStyle w:val="Standard"/>
        <w:jc w:val="both"/>
        <w:rPr>
          <w:rFonts w:cs="Times New Roman"/>
          <w:b/>
          <w:lang w:val="ru-RU"/>
        </w:rPr>
      </w:pPr>
      <w:r w:rsidRPr="00020926">
        <w:rPr>
          <w:rFonts w:cs="Times New Roman"/>
          <w:b/>
        </w:rPr>
        <w:t>Личностные результаты: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свою Родину, российский народ и историю России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е восприятие окружающего мира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отрудничества со взрослыми и сверстниками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 на</w:t>
      </w:r>
      <w:r w:rsidRPr="009D20A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, наличие мотивации к творческому труду, к работе на результат.</w:t>
      </w:r>
    </w:p>
    <w:p w:rsidR="009D20A7" w:rsidRPr="00020926" w:rsidRDefault="009D20A7" w:rsidP="00C9272A">
      <w:pPr>
        <w:pStyle w:val="Standard"/>
        <w:jc w:val="both"/>
        <w:rPr>
          <w:rFonts w:cs="Times New Roman"/>
          <w:b/>
          <w:lang w:val="ru-RU"/>
        </w:rPr>
      </w:pPr>
      <w:r w:rsidRPr="00020926">
        <w:rPr>
          <w:rFonts w:cs="Times New Roman"/>
          <w:b/>
        </w:rPr>
        <w:t>Метапредметные результаты: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D20A7" w:rsidRPr="009D20A7" w:rsidRDefault="009D20A7" w:rsidP="00C92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0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804AB" w:rsidRPr="00020926" w:rsidRDefault="00020926" w:rsidP="00C92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92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14B2A" w:rsidRPr="00020926" w:rsidRDefault="00020926" w:rsidP="00C9272A">
      <w:pPr>
        <w:pStyle w:val="a4"/>
        <w:jc w:val="both"/>
        <w:rPr>
          <w:rFonts w:ascii="Times New Roman" w:eastAsia="Times New Roman" w:hAnsi="Times New Roman" w:cs="Times New Roman"/>
          <w:b/>
          <w:sz w:val="24"/>
        </w:rPr>
      </w:pPr>
      <w:r w:rsidRPr="00020926">
        <w:rPr>
          <w:rFonts w:ascii="Times New Roman" w:eastAsia="Times New Roman" w:hAnsi="Times New Roman" w:cs="Times New Roman"/>
          <w:b/>
          <w:sz w:val="24"/>
        </w:rPr>
        <w:t>Обу</w:t>
      </w:r>
      <w:r w:rsidR="00614B2A" w:rsidRPr="00020926">
        <w:rPr>
          <w:rFonts w:ascii="Times New Roman" w:eastAsia="Times New Roman" w:hAnsi="Times New Roman" w:cs="Times New Roman"/>
          <w:b/>
          <w:sz w:val="24"/>
        </w:rPr>
        <w:t>ча</w:t>
      </w:r>
      <w:r w:rsidRPr="00020926">
        <w:rPr>
          <w:rFonts w:ascii="Times New Roman" w:eastAsia="Times New Roman" w:hAnsi="Times New Roman" w:cs="Times New Roman"/>
          <w:b/>
          <w:sz w:val="24"/>
        </w:rPr>
        <w:t>ю</w:t>
      </w:r>
      <w:r w:rsidR="00614B2A" w:rsidRPr="00020926">
        <w:rPr>
          <w:rFonts w:ascii="Times New Roman" w:eastAsia="Times New Roman" w:hAnsi="Times New Roman" w:cs="Times New Roman"/>
          <w:b/>
          <w:sz w:val="24"/>
        </w:rPr>
        <w:t>щийся научится: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образовывать, называть, читать, записывать, сравнивать, упорядочивать числа от 0 до 1 000 000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заменять мелкие единицы счёта крупными и наоборот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2461DE" w:rsidRPr="00CE1B82" w:rsidRDefault="00614B2A" w:rsidP="002461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07">
        <w:rPr>
          <w:rFonts w:ascii="Times New Roman" w:eastAsia="Times New Roman" w:hAnsi="Times New Roman" w:cs="Times New Roman"/>
          <w:sz w:val="24"/>
        </w:rPr>
        <w:lastRenderedPageBreak/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r w:rsidR="002461DE" w:rsidRP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>
        <w:rPr>
          <w:rFonts w:ascii="Times New Roman" w:eastAsia="Times New Roman" w:hAnsi="Times New Roman" w:cs="Times New Roman"/>
          <w:sz w:val="24"/>
        </w:rPr>
        <w:t>В</w:t>
      </w:r>
      <w:r w:rsidR="002461DE" w:rsidRPr="00377C07">
        <w:rPr>
          <w:rFonts w:ascii="Times New Roman" w:eastAsia="Times New Roman" w:hAnsi="Times New Roman" w:cs="Times New Roman"/>
          <w:sz w:val="24"/>
        </w:rPr>
        <w:t>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выделять неизвестный компонент арифметического действия и находить его значение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вычислять значение числового выражения, содержащего 2—3 арифметических дейс</w:t>
      </w:r>
      <w:r w:rsidR="002461DE">
        <w:rPr>
          <w:rFonts w:ascii="Times New Roman" w:eastAsia="Times New Roman" w:hAnsi="Times New Roman" w:cs="Times New Roman"/>
          <w:sz w:val="24"/>
        </w:rPr>
        <w:t>твия (со скобками и без скобок);</w:t>
      </w:r>
      <w:r w:rsidR="002461DE" w:rsidRP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решать арифметическим способом текстовые задачи (в 1—3 действия) и задачи, связанные с повседневной жизнью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оценивать правильность хода решения задачи, вносить исправления, оценивать реальность ответа на вопрос задачи.</w:t>
      </w:r>
      <w:r w:rsidR="002461DE" w:rsidRP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>
        <w:rPr>
          <w:rFonts w:ascii="Times New Roman" w:eastAsia="Times New Roman" w:hAnsi="Times New Roman" w:cs="Times New Roman"/>
          <w:sz w:val="24"/>
        </w:rPr>
        <w:t>О</w:t>
      </w:r>
      <w:r w:rsidR="002461DE" w:rsidRPr="00377C07">
        <w:rPr>
          <w:rFonts w:ascii="Times New Roman" w:eastAsia="Times New Roman" w:hAnsi="Times New Roman" w:cs="Times New Roman"/>
          <w:sz w:val="24"/>
        </w:rPr>
        <w:t>писывать взаимное расположение предметов на плоскости и в пространстве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377C07">
        <w:rPr>
          <w:rFonts w:ascii="Times New Roman" w:eastAsia="Times New Roman" w:hAnsi="Times New Roman" w:cs="Times New Roman"/>
          <w:sz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="002461DE" w:rsidRPr="00CE1B82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2461DE" w:rsidRPr="008A5EF0" w:rsidRDefault="002461DE" w:rsidP="002461DE">
      <w:pPr>
        <w:pStyle w:val="a4"/>
        <w:jc w:val="both"/>
        <w:rPr>
          <w:rFonts w:eastAsia="Times New Roman"/>
        </w:rPr>
      </w:pPr>
      <w:r w:rsidRPr="00CE1B82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B82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  <w:r w:rsidRPr="00246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77C07">
        <w:rPr>
          <w:rFonts w:ascii="Times New Roman" w:eastAsia="Times New Roman" w:hAnsi="Times New Roman" w:cs="Times New Roman"/>
          <w:sz w:val="24"/>
          <w:szCs w:val="24"/>
        </w:rPr>
        <w:t>итать несложные готовые таблиц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07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07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столбчатые диаграммы</w:t>
      </w:r>
      <w:r w:rsidRPr="008A5EF0">
        <w:rPr>
          <w:rFonts w:eastAsia="Times New Roman"/>
        </w:rPr>
        <w:t>.</w:t>
      </w:r>
    </w:p>
    <w:p w:rsidR="00614B2A" w:rsidRPr="00020926" w:rsidRDefault="00020926" w:rsidP="00C9272A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16"/>
        </w:rPr>
      </w:pPr>
      <w:r w:rsidRPr="00020926">
        <w:rPr>
          <w:rFonts w:ascii="Times New Roman" w:eastAsia="Times New Roman" w:hAnsi="Times New Roman" w:cs="Times New Roman"/>
          <w:b/>
          <w:sz w:val="24"/>
        </w:rPr>
        <w:t>Обу</w:t>
      </w:r>
      <w:r w:rsidR="00614B2A" w:rsidRPr="00020926">
        <w:rPr>
          <w:rFonts w:ascii="Times New Roman" w:eastAsia="Times New Roman" w:hAnsi="Times New Roman" w:cs="Times New Roman"/>
          <w:b/>
          <w:sz w:val="24"/>
        </w:rPr>
        <w:t>ча</w:t>
      </w:r>
      <w:r w:rsidRPr="00020926">
        <w:rPr>
          <w:rFonts w:ascii="Times New Roman" w:eastAsia="Times New Roman" w:hAnsi="Times New Roman" w:cs="Times New Roman"/>
          <w:b/>
          <w:sz w:val="24"/>
        </w:rPr>
        <w:t>ю</w:t>
      </w:r>
      <w:r w:rsidR="00614B2A" w:rsidRPr="00020926">
        <w:rPr>
          <w:rFonts w:ascii="Times New Roman" w:eastAsia="Times New Roman" w:hAnsi="Times New Roman" w:cs="Times New Roman"/>
          <w:b/>
          <w:sz w:val="24"/>
        </w:rPr>
        <w:t>щийся получит возможность научиться: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классифицировать числа по нескольким основаниям (в более сложных случаях) и объяснять свои действия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Pr="00377C07">
        <w:rPr>
          <w:rFonts w:ascii="Times New Roman" w:eastAsia="Times New Roman" w:hAnsi="Times New Roman" w:cs="Times New Roman"/>
          <w:sz w:val="24"/>
        </w:rPr>
        <w:t>самостоятельно выбирать единицу для измерения таких величин, как площадь, масса, в конкретных условиях и объяснят</w:t>
      </w:r>
      <w:r w:rsidR="002461DE">
        <w:rPr>
          <w:rFonts w:ascii="Times New Roman" w:eastAsia="Times New Roman" w:hAnsi="Times New Roman" w:cs="Times New Roman"/>
          <w:sz w:val="24"/>
        </w:rPr>
        <w:t xml:space="preserve">ь свой выбор; </w:t>
      </w:r>
      <w:r w:rsidRPr="00377C07">
        <w:rPr>
          <w:rFonts w:ascii="Times New Roman" w:eastAsia="Times New Roman" w:hAnsi="Times New Roman" w:cs="Times New Roman"/>
          <w:sz w:val="24"/>
        </w:rPr>
        <w:t>выполнять действия с величинами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использовать свойства арифметических действий для удобства вычислений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находить значение буквенного выражения при заданных значениях входящих в него букв.</w:t>
      </w:r>
    </w:p>
    <w:p w:rsidR="00614B2A" w:rsidRPr="00377C07" w:rsidRDefault="002461DE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614B2A" w:rsidRPr="00377C07">
        <w:rPr>
          <w:rFonts w:ascii="Times New Roman" w:eastAsia="Times New Roman" w:hAnsi="Times New Roman" w:cs="Times New Roman"/>
          <w:sz w:val="24"/>
        </w:rPr>
        <w:t>оставлять задачу по краткой записи, по заданной схеме, по решению;</w:t>
      </w:r>
    </w:p>
    <w:p w:rsidR="00614B2A" w:rsidRPr="00377C07" w:rsidRDefault="00614B2A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377C07">
        <w:rPr>
          <w:rFonts w:ascii="Times New Roman" w:eastAsia="Times New Roman" w:hAnsi="Times New Roman" w:cs="Times New Roman"/>
          <w:sz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Pr="00377C07">
        <w:rPr>
          <w:rFonts w:ascii="Times New Roman" w:eastAsia="Times New Roman" w:hAnsi="Times New Roman" w:cs="Times New Roman"/>
          <w:sz w:val="24"/>
        </w:rPr>
        <w:t>решать задачи в 3—4 действия;</w:t>
      </w:r>
      <w:r w:rsidR="002461DE">
        <w:rPr>
          <w:rFonts w:ascii="Times New Roman" w:eastAsia="Times New Roman" w:hAnsi="Times New Roman" w:cs="Times New Roman"/>
          <w:sz w:val="24"/>
        </w:rPr>
        <w:t xml:space="preserve"> </w:t>
      </w:r>
      <w:r w:rsidRPr="00377C07">
        <w:rPr>
          <w:rFonts w:ascii="Times New Roman" w:eastAsia="Times New Roman" w:hAnsi="Times New Roman" w:cs="Times New Roman"/>
          <w:sz w:val="24"/>
        </w:rPr>
        <w:t>находить разные способы решения задачи.</w:t>
      </w:r>
    </w:p>
    <w:p w:rsidR="00614B2A" w:rsidRPr="00E2314C" w:rsidRDefault="002461DE" w:rsidP="00C9272A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="00614B2A" w:rsidRPr="00CE1B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спознавать, различать и называть геометрические тела: прямоугольный параллелепипед, пирамиду, цилиндр, конус;</w:t>
      </w:r>
      <w:r w:rsidR="009D20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14B2A" w:rsidRPr="00CE1B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ериметр многоугольника;</w:t>
      </w:r>
      <w:r w:rsidR="009D20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14B2A" w:rsidRPr="00CE1B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площадь прямоугольного треугольника;</w:t>
      </w:r>
      <w:r w:rsidR="009D20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14B2A" w:rsidRPr="00CE1B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</w:t>
      </w:r>
      <w:r w:rsidR="00614B2A" w:rsidRPr="00377C07">
        <w:rPr>
          <w:rFonts w:ascii="Times New Roman" w:eastAsia="Times New Roman" w:hAnsi="Times New Roman" w:cs="Times New Roman"/>
          <w:sz w:val="24"/>
        </w:rPr>
        <w:t>остраивать несложную готовую столбчатую диаграмму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14B2A" w:rsidRPr="00377C07">
        <w:rPr>
          <w:rFonts w:ascii="Times New Roman" w:eastAsia="Times New Roman" w:hAnsi="Times New Roman" w:cs="Times New Roman"/>
          <w:sz w:val="24"/>
        </w:rPr>
        <w:t>сравнивать и обобщать информацию, представленную в строках и столбцах несложных таблиц и диаграмм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14B2A" w:rsidRPr="00377C07">
        <w:rPr>
          <w:rFonts w:ascii="Times New Roman" w:eastAsia="Times New Roman" w:hAnsi="Times New Roman" w:cs="Times New Roman"/>
          <w:sz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</w:t>
      </w:r>
    </w:p>
    <w:p w:rsidR="008804AB" w:rsidRPr="00FC1977" w:rsidRDefault="008804AB" w:rsidP="00C9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149" w:rsidRDefault="00937149" w:rsidP="00475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149" w:rsidRDefault="00937149" w:rsidP="00475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149" w:rsidRDefault="00937149" w:rsidP="00475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56F" w:rsidRPr="00557255" w:rsidRDefault="0047556F" w:rsidP="00475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7556F" w:rsidRPr="00557255" w:rsidRDefault="0047556F" w:rsidP="004755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>Числа от 1 до 1 000 Повторение (13 ч)</w:t>
      </w:r>
    </w:p>
    <w:p w:rsidR="0047556F" w:rsidRPr="00557255" w:rsidRDefault="0047556F" w:rsidP="004755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>Повторение (10 ч)</w:t>
      </w:r>
    </w:p>
    <w:p w:rsidR="000945C9" w:rsidRDefault="0047556F" w:rsidP="0047556F">
      <w:pPr>
        <w:jc w:val="both"/>
        <w:rPr>
          <w:rFonts w:ascii="Times New Roman" w:hAnsi="Times New Roman" w:cs="Times New Roman"/>
          <w:sz w:val="24"/>
          <w:szCs w:val="24"/>
        </w:rPr>
      </w:pPr>
      <w:r w:rsidRPr="005B26A3">
        <w:rPr>
          <w:rFonts w:ascii="Times New Roman" w:hAnsi="Times New Roman" w:cs="Times New Roman"/>
          <w:sz w:val="24"/>
          <w:szCs w:val="24"/>
        </w:rPr>
        <w:t>Нумерация (1ч)</w:t>
      </w:r>
    </w:p>
    <w:p w:rsidR="000945C9" w:rsidRDefault="0047556F" w:rsidP="0047556F">
      <w:pPr>
        <w:jc w:val="both"/>
        <w:rPr>
          <w:rFonts w:ascii="Times New Roman" w:hAnsi="Times New Roman" w:cs="Times New Roman"/>
          <w:sz w:val="24"/>
          <w:szCs w:val="24"/>
        </w:rPr>
      </w:pPr>
      <w:r w:rsidRPr="005B26A3">
        <w:rPr>
          <w:rFonts w:ascii="Times New Roman" w:hAnsi="Times New Roman" w:cs="Times New Roman"/>
          <w:sz w:val="24"/>
          <w:szCs w:val="24"/>
        </w:rPr>
        <w:t xml:space="preserve"> Четыре арифметических действия </w:t>
      </w:r>
      <w:r w:rsidR="00E231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хождение суммы нескольких слагаемых.</w:t>
      </w:r>
      <w:r w:rsidR="00E23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горитм письменного вычитания трёхзначных чисел. Умножение трёхзначного числа на однозначное. Свойства умножения. Алгоритм письменного деления. Приёмы письменного деления.  </w:t>
      </w:r>
      <w:r w:rsidRPr="00557255">
        <w:rPr>
          <w:rFonts w:ascii="Times New Roman" w:hAnsi="Times New Roman" w:cs="Times New Roman"/>
          <w:sz w:val="24"/>
          <w:szCs w:val="24"/>
        </w:rPr>
        <w:t>Знакомство со столбчатыми диаграммами. Чтение и составление столбчатых диаграмм. Повторение пройденного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D856D2">
        <w:rPr>
          <w:rFonts w:ascii="Times New Roman" w:hAnsi="Times New Roman" w:cs="Times New Roman"/>
          <w:sz w:val="24"/>
          <w:szCs w:val="24"/>
        </w:rPr>
        <w:t>«Что узнали. Чему научились</w:t>
      </w:r>
      <w:r w:rsidRPr="00557255">
        <w:rPr>
          <w:rFonts w:ascii="Times New Roman" w:hAnsi="Times New Roman" w:cs="Times New Roman"/>
          <w:i/>
          <w:sz w:val="24"/>
          <w:szCs w:val="24"/>
        </w:rPr>
        <w:t>»</w:t>
      </w:r>
      <w:r w:rsidRPr="0055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56F" w:rsidRPr="000945C9" w:rsidRDefault="0047556F" w:rsidP="004755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>Числа, которые больше 1</w:t>
      </w:r>
      <w:r w:rsidR="000945C9">
        <w:rPr>
          <w:rFonts w:ascii="Times New Roman" w:hAnsi="Times New Roman" w:cs="Times New Roman"/>
          <w:b/>
          <w:sz w:val="24"/>
          <w:szCs w:val="24"/>
        </w:rPr>
        <w:t> </w:t>
      </w:r>
      <w:r w:rsidRPr="00557255">
        <w:rPr>
          <w:rFonts w:ascii="Times New Roman" w:hAnsi="Times New Roman" w:cs="Times New Roman"/>
          <w:b/>
          <w:sz w:val="24"/>
          <w:szCs w:val="24"/>
        </w:rPr>
        <w:t>000</w:t>
      </w:r>
      <w:r w:rsidR="00094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7255">
        <w:rPr>
          <w:rFonts w:ascii="Times New Roman" w:hAnsi="Times New Roman" w:cs="Times New Roman"/>
          <w:b/>
          <w:sz w:val="24"/>
          <w:szCs w:val="24"/>
        </w:rPr>
        <w:t>Нумерация (11 ч)</w:t>
      </w:r>
      <w:r w:rsidRPr="00557255">
        <w:rPr>
          <w:rFonts w:ascii="Times New Roman" w:hAnsi="Times New Roman" w:cs="Times New Roman"/>
          <w:sz w:val="24"/>
          <w:szCs w:val="24"/>
        </w:rPr>
        <w:t xml:space="preserve"> Новая счетная единица — тысяча. Класс единиц и класс тысяч. Чтение и запись многозначных чисе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Pr="00557255">
        <w:rPr>
          <w:rFonts w:ascii="Times New Roman" w:hAnsi="Times New Roman" w:cs="Times New Roman"/>
          <w:sz w:val="24"/>
          <w:szCs w:val="24"/>
        </w:rPr>
        <w:t>Представление многозначных чисел в виде суммы разрядных слагаемых. Сравнение многозначных чисел. Увеличение (уменьшени</w:t>
      </w:r>
      <w:r>
        <w:rPr>
          <w:rFonts w:ascii="Times New Roman" w:hAnsi="Times New Roman" w:cs="Times New Roman"/>
          <w:sz w:val="24"/>
          <w:szCs w:val="24"/>
        </w:rPr>
        <w:t xml:space="preserve">е) числа в 10, 100 и 1 000 раз. </w:t>
      </w:r>
      <w:r w:rsidRPr="00557255">
        <w:rPr>
          <w:rFonts w:ascii="Times New Roman" w:hAnsi="Times New Roman" w:cs="Times New Roman"/>
          <w:sz w:val="24"/>
          <w:szCs w:val="24"/>
        </w:rPr>
        <w:t>Выделение в числе общего количества единиц любого разряда. Класс миллионов. Класс миллиардов.</w:t>
      </w:r>
      <w:r>
        <w:rPr>
          <w:rFonts w:ascii="Times New Roman" w:hAnsi="Times New Roman" w:cs="Times New Roman"/>
          <w:sz w:val="24"/>
          <w:szCs w:val="24"/>
        </w:rPr>
        <w:t xml:space="preserve"> Проект «Математика вокруг нас». </w:t>
      </w:r>
      <w:r w:rsidRPr="00557255">
        <w:rPr>
          <w:rFonts w:ascii="Times New Roman" w:hAnsi="Times New Roman" w:cs="Times New Roman"/>
          <w:sz w:val="24"/>
          <w:szCs w:val="24"/>
        </w:rPr>
        <w:t>Повторение пройденного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D856D2">
        <w:rPr>
          <w:rFonts w:ascii="Times New Roman" w:hAnsi="Times New Roman" w:cs="Times New Roman"/>
          <w:sz w:val="24"/>
          <w:szCs w:val="24"/>
        </w:rPr>
        <w:t>«Что узнали. Чему научились</w:t>
      </w:r>
      <w:r w:rsidRPr="00557255">
        <w:rPr>
          <w:rFonts w:ascii="Times New Roman" w:hAnsi="Times New Roman" w:cs="Times New Roman"/>
          <w:i/>
          <w:sz w:val="24"/>
          <w:szCs w:val="24"/>
        </w:rPr>
        <w:t>»</w:t>
      </w:r>
      <w:r w:rsidRPr="0055725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7556F" w:rsidRPr="005B26A3" w:rsidRDefault="0047556F" w:rsidP="0047556F">
      <w:pPr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>Величины (18 ч)</w:t>
      </w:r>
      <w:r w:rsidRPr="00557255">
        <w:rPr>
          <w:rFonts w:ascii="Times New Roman" w:hAnsi="Times New Roman" w:cs="Times New Roman"/>
          <w:b/>
          <w:sz w:val="24"/>
          <w:szCs w:val="24"/>
        </w:rPr>
        <w:br/>
      </w:r>
      <w:r w:rsidRPr="00557255">
        <w:rPr>
          <w:rFonts w:ascii="Times New Roman" w:hAnsi="Times New Roman" w:cs="Times New Roman"/>
          <w:sz w:val="24"/>
          <w:szCs w:val="24"/>
        </w:rPr>
        <w:t>Единица длины — километр. Таблица единиц длины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>Единицы площади — квадратный километр, квадратный миллиметр. Таблица единиц площади. Определение площади с помощью палетки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>Масса. Единицы массы — центнер, тонна. Таблица единиц массы . Время. Единицы времени — секунда, век. Таблица единиц времени. Решение задач на определение начала, продолжительности и конца события. Повторение пройденного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D856D2">
        <w:rPr>
          <w:rFonts w:ascii="Times New Roman" w:hAnsi="Times New Roman" w:cs="Times New Roman"/>
          <w:sz w:val="24"/>
          <w:szCs w:val="24"/>
        </w:rPr>
        <w:t>«Что узнали. Чему научились</w:t>
      </w:r>
      <w:r w:rsidRPr="00557255">
        <w:rPr>
          <w:rFonts w:ascii="Times New Roman" w:hAnsi="Times New Roman" w:cs="Times New Roman"/>
          <w:i/>
          <w:sz w:val="24"/>
          <w:szCs w:val="24"/>
        </w:rPr>
        <w:t>».</w:t>
      </w:r>
      <w:r w:rsidRPr="0055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56F" w:rsidRPr="00557255" w:rsidRDefault="0047556F" w:rsidP="0047556F">
      <w:pPr>
        <w:jc w:val="both"/>
        <w:rPr>
          <w:rFonts w:ascii="Times New Roman" w:hAnsi="Times New Roman" w:cs="Times New Roman"/>
          <w:sz w:val="24"/>
          <w:szCs w:val="24"/>
        </w:rPr>
      </w:pPr>
      <w:r w:rsidRPr="00557255">
        <w:rPr>
          <w:rFonts w:ascii="Times New Roman" w:hAnsi="Times New Roman" w:cs="Times New Roman"/>
          <w:sz w:val="24"/>
          <w:szCs w:val="24"/>
        </w:rPr>
        <w:t>Сл</w:t>
      </w:r>
      <w:r w:rsidRPr="00557255">
        <w:rPr>
          <w:rFonts w:ascii="Times New Roman" w:hAnsi="Times New Roman" w:cs="Times New Roman"/>
          <w:b/>
          <w:sz w:val="24"/>
          <w:szCs w:val="24"/>
        </w:rPr>
        <w:t xml:space="preserve">ожение и вычитание (11 ч) </w:t>
      </w:r>
      <w:r w:rsidRPr="00557255">
        <w:rPr>
          <w:rFonts w:ascii="Times New Roman" w:hAnsi="Times New Roman" w:cs="Times New Roman"/>
          <w:sz w:val="24"/>
          <w:szCs w:val="24"/>
        </w:rPr>
        <w:t>Алгоритмы письменного сложения и вычитания многозначных чисел Сложение и вычитание значений величин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sz w:val="24"/>
          <w:szCs w:val="24"/>
        </w:rPr>
        <w:t xml:space="preserve"> Р</w:t>
      </w:r>
      <w:r w:rsidRPr="00557255">
        <w:rPr>
          <w:rFonts w:ascii="Times New Roman" w:hAnsi="Times New Roman" w:cs="Times New Roman"/>
          <w:sz w:val="24"/>
          <w:szCs w:val="24"/>
        </w:rPr>
        <w:t xml:space="preserve">ешение задач на увеличение (уменьшение) числа на несколько единиц, выраженных в косвенной форме </w:t>
      </w:r>
      <w:r w:rsidRPr="00D856D2">
        <w:rPr>
          <w:rFonts w:ascii="Times New Roman" w:hAnsi="Times New Roman" w:cs="Times New Roman"/>
          <w:b/>
          <w:sz w:val="24"/>
          <w:szCs w:val="24"/>
        </w:rPr>
        <w:t>.</w:t>
      </w:r>
      <w:r w:rsidRPr="00D856D2">
        <w:rPr>
          <w:rFonts w:ascii="Times New Roman" w:hAnsi="Times New Roman" w:cs="Times New Roman"/>
          <w:sz w:val="24"/>
          <w:szCs w:val="24"/>
        </w:rPr>
        <w:t>«Странички для любознательных»</w:t>
      </w:r>
      <w:r w:rsidRPr="00557255">
        <w:rPr>
          <w:rFonts w:ascii="Times New Roman" w:hAnsi="Times New Roman" w:cs="Times New Roman"/>
          <w:sz w:val="24"/>
          <w:szCs w:val="24"/>
        </w:rPr>
        <w:t xml:space="preserve"> - задания творческого и поискового характера: логические задачи и задачи повышенного уровня сложности. Повторение пройденного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D856D2">
        <w:rPr>
          <w:rFonts w:ascii="Times New Roman" w:hAnsi="Times New Roman" w:cs="Times New Roman"/>
          <w:sz w:val="24"/>
          <w:szCs w:val="24"/>
        </w:rPr>
        <w:t>«Что узнали. Чему научились»</w:t>
      </w:r>
      <w:r w:rsidRPr="005572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57255">
        <w:rPr>
          <w:rFonts w:ascii="Times New Roman" w:hAnsi="Times New Roman" w:cs="Times New Roman"/>
          <w:sz w:val="24"/>
          <w:szCs w:val="24"/>
        </w:rPr>
        <w:t xml:space="preserve"> Анализ результатов.</w:t>
      </w:r>
    </w:p>
    <w:p w:rsidR="006D2049" w:rsidRDefault="0047556F" w:rsidP="0047556F">
      <w:pPr>
        <w:jc w:val="both"/>
        <w:rPr>
          <w:rFonts w:ascii="Times New Roman" w:hAnsi="Times New Roman" w:cs="Times New Roman"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>Умножение и деление (11 ч)</w:t>
      </w:r>
      <w:r w:rsidRPr="00557255">
        <w:rPr>
          <w:rFonts w:ascii="Times New Roman" w:hAnsi="Times New Roman" w:cs="Times New Roman"/>
          <w:sz w:val="24"/>
          <w:szCs w:val="24"/>
        </w:rPr>
        <w:t xml:space="preserve"> Алгоритм письменного умножения многозначного числа на однозначное. Умножение чисел, оканчивающихся нулями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 xml:space="preserve">Алгоритм письменного деления многозначного </w:t>
      </w:r>
      <w:r>
        <w:rPr>
          <w:rFonts w:ascii="Times New Roman" w:hAnsi="Times New Roman" w:cs="Times New Roman"/>
          <w:sz w:val="24"/>
          <w:szCs w:val="24"/>
        </w:rPr>
        <w:t xml:space="preserve">числа на </w:t>
      </w:r>
      <w:r w:rsidRPr="00557255">
        <w:rPr>
          <w:rFonts w:ascii="Times New Roman" w:hAnsi="Times New Roman" w:cs="Times New Roman"/>
          <w:sz w:val="24"/>
          <w:szCs w:val="24"/>
        </w:rPr>
        <w:t>однозначное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>Решение текстовых задач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 xml:space="preserve">Повторение пройденного </w:t>
      </w:r>
      <w:r w:rsidRPr="00557255">
        <w:rPr>
          <w:rFonts w:ascii="Times New Roman" w:hAnsi="Times New Roman" w:cs="Times New Roman"/>
          <w:i/>
          <w:sz w:val="24"/>
          <w:szCs w:val="24"/>
        </w:rPr>
        <w:t>«</w:t>
      </w:r>
      <w:r w:rsidRPr="00D856D2">
        <w:rPr>
          <w:rFonts w:ascii="Times New Roman" w:hAnsi="Times New Roman" w:cs="Times New Roman"/>
          <w:sz w:val="24"/>
          <w:szCs w:val="24"/>
        </w:rPr>
        <w:t>Что узнали. Чему научились».</w:t>
      </w:r>
      <w:r w:rsidRPr="0055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56F" w:rsidRPr="005B26A3" w:rsidRDefault="0047556F" w:rsidP="004755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 xml:space="preserve">Умножение и деление, продолжение (40 ч) Зависимости между величинами: скорость, время, расстояние (4 ч) </w:t>
      </w:r>
      <w:r w:rsidRPr="00557255">
        <w:rPr>
          <w:rFonts w:ascii="Times New Roman" w:hAnsi="Times New Roman" w:cs="Times New Roman"/>
          <w:sz w:val="24"/>
          <w:szCs w:val="24"/>
        </w:rPr>
        <w:t xml:space="preserve">Скорость. Время. Расстояние. Единицы скорости. Взаимосвязь между скоростью, временем и расстоянием. Решение задач с величинами: скорость, время,  расстояние. </w:t>
      </w:r>
    </w:p>
    <w:p w:rsidR="0047556F" w:rsidRPr="00557255" w:rsidRDefault="0047556F" w:rsidP="004755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>Умножение  числа на произведение (12 ч)</w:t>
      </w:r>
    </w:p>
    <w:p w:rsidR="000945C9" w:rsidRDefault="0047556F" w:rsidP="0047556F">
      <w:pPr>
        <w:rPr>
          <w:rFonts w:ascii="Times New Roman" w:hAnsi="Times New Roman" w:cs="Times New Roman"/>
          <w:sz w:val="24"/>
          <w:szCs w:val="24"/>
        </w:rPr>
      </w:pPr>
      <w:r w:rsidRPr="00557255">
        <w:rPr>
          <w:rFonts w:ascii="Times New Roman" w:hAnsi="Times New Roman" w:cs="Times New Roman"/>
          <w:sz w:val="24"/>
          <w:szCs w:val="24"/>
        </w:rPr>
        <w:t xml:space="preserve">Умножение числа на произведение. Устные приемы умножения вида: 18 • 20, 25 • 12. Письменные приемы умножения на числа, оканчивающиеся нулями. </w:t>
      </w:r>
      <w:r w:rsidRPr="00D856D2">
        <w:rPr>
          <w:rFonts w:ascii="Times New Roman" w:hAnsi="Times New Roman" w:cs="Times New Roman"/>
          <w:sz w:val="24"/>
          <w:szCs w:val="24"/>
        </w:rPr>
        <w:t>«Странички для любознательных»</w:t>
      </w:r>
      <w:r w:rsidRPr="00557255">
        <w:rPr>
          <w:rFonts w:ascii="Times New Roman" w:hAnsi="Times New Roman" w:cs="Times New Roman"/>
          <w:i/>
          <w:sz w:val="24"/>
          <w:szCs w:val="24"/>
        </w:rPr>
        <w:t>.</w:t>
      </w:r>
      <w:r w:rsidRPr="00557255">
        <w:rPr>
          <w:rFonts w:ascii="Times New Roman" w:hAnsi="Times New Roman" w:cs="Times New Roman"/>
          <w:sz w:val="24"/>
          <w:szCs w:val="24"/>
        </w:rPr>
        <w:t xml:space="preserve"> Повторение пройденного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D856D2">
        <w:rPr>
          <w:rFonts w:ascii="Times New Roman" w:hAnsi="Times New Roman" w:cs="Times New Roman"/>
          <w:sz w:val="24"/>
          <w:szCs w:val="24"/>
        </w:rPr>
        <w:t>«Что узнали. Чему научились».</w:t>
      </w:r>
      <w:r w:rsidRPr="00557255">
        <w:rPr>
          <w:rFonts w:ascii="Times New Roman" w:hAnsi="Times New Roman" w:cs="Times New Roman"/>
          <w:sz w:val="24"/>
          <w:szCs w:val="24"/>
        </w:rPr>
        <w:t xml:space="preserve"> Взаимная проверка знаний </w:t>
      </w:r>
      <w:r w:rsidRPr="00D856D2">
        <w:rPr>
          <w:rFonts w:ascii="Times New Roman" w:hAnsi="Times New Roman" w:cs="Times New Roman"/>
          <w:sz w:val="24"/>
          <w:szCs w:val="24"/>
        </w:rPr>
        <w:t>«Помогаем друг другу сделать шаг к успеху</w:t>
      </w:r>
      <w:r w:rsidRPr="00557255">
        <w:rPr>
          <w:rFonts w:ascii="Times New Roman" w:hAnsi="Times New Roman" w:cs="Times New Roman"/>
          <w:i/>
          <w:sz w:val="24"/>
          <w:szCs w:val="24"/>
        </w:rPr>
        <w:t>»</w:t>
      </w:r>
      <w:r w:rsidRPr="00557255">
        <w:rPr>
          <w:rFonts w:ascii="Times New Roman" w:hAnsi="Times New Roman" w:cs="Times New Roman"/>
          <w:sz w:val="24"/>
          <w:szCs w:val="24"/>
        </w:rPr>
        <w:t xml:space="preserve">. Работа в паре по тесту </w:t>
      </w:r>
      <w:r w:rsidRPr="00D856D2">
        <w:rPr>
          <w:rFonts w:ascii="Times New Roman" w:hAnsi="Times New Roman" w:cs="Times New Roman"/>
          <w:sz w:val="24"/>
          <w:szCs w:val="24"/>
        </w:rPr>
        <w:t>«Верно? Неверно?»</w:t>
      </w:r>
    </w:p>
    <w:p w:rsidR="0047556F" w:rsidRPr="00557255" w:rsidRDefault="00A51F1B" w:rsidP="00475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6F" w:rsidRPr="00557255">
        <w:rPr>
          <w:rFonts w:ascii="Times New Roman" w:hAnsi="Times New Roman" w:cs="Times New Roman"/>
          <w:b/>
          <w:sz w:val="24"/>
          <w:szCs w:val="24"/>
        </w:rPr>
        <w:t>Деление числа на произведение (11 ч)</w:t>
      </w:r>
      <w:r w:rsidR="0047556F" w:rsidRPr="00557255">
        <w:rPr>
          <w:rFonts w:ascii="Times New Roman" w:hAnsi="Times New Roman" w:cs="Times New Roman"/>
          <w:b/>
          <w:sz w:val="24"/>
          <w:szCs w:val="24"/>
        </w:rPr>
        <w:br/>
      </w:r>
      <w:r w:rsidR="0047556F" w:rsidRPr="00557255">
        <w:rPr>
          <w:rFonts w:ascii="Times New Roman" w:hAnsi="Times New Roman" w:cs="Times New Roman"/>
          <w:sz w:val="24"/>
          <w:szCs w:val="24"/>
        </w:rPr>
        <w:t xml:space="preserve"> Устные приемы деления для случаев вида 600 : 20 , 5 600 : 800. Деление с остатком на 10, 100, 1 </w:t>
      </w:r>
      <w:r w:rsidR="0047556F" w:rsidRPr="00557255">
        <w:rPr>
          <w:rFonts w:ascii="Times New Roman" w:hAnsi="Times New Roman" w:cs="Times New Roman"/>
          <w:sz w:val="24"/>
          <w:szCs w:val="24"/>
        </w:rPr>
        <w:lastRenderedPageBreak/>
        <w:t>000. Письменное деление на числа, оканчивающиеся нулями. Решение задач на одновременное встречное движение, на одновременное движение в противоположных направлениях</w:t>
      </w:r>
      <w:r w:rsidR="0047556F">
        <w:rPr>
          <w:rFonts w:ascii="Times New Roman" w:hAnsi="Times New Roman" w:cs="Times New Roman"/>
          <w:sz w:val="24"/>
          <w:szCs w:val="24"/>
        </w:rPr>
        <w:t xml:space="preserve">. Проект «Математика вокруг нас». </w:t>
      </w:r>
      <w:r w:rsidR="0047556F" w:rsidRPr="00557255">
        <w:rPr>
          <w:rFonts w:ascii="Times New Roman" w:hAnsi="Times New Roman" w:cs="Times New Roman"/>
          <w:sz w:val="24"/>
          <w:szCs w:val="24"/>
        </w:rPr>
        <w:t>Повторение прой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6F" w:rsidRPr="00D856D2">
        <w:rPr>
          <w:rFonts w:ascii="Times New Roman" w:hAnsi="Times New Roman" w:cs="Times New Roman"/>
          <w:sz w:val="24"/>
          <w:szCs w:val="24"/>
        </w:rPr>
        <w:t>«Что узнали. Чему научились</w:t>
      </w:r>
      <w:r w:rsidR="0047556F" w:rsidRPr="00557255">
        <w:rPr>
          <w:rFonts w:ascii="Times New Roman" w:hAnsi="Times New Roman" w:cs="Times New Roman"/>
          <w:i/>
          <w:sz w:val="24"/>
          <w:szCs w:val="24"/>
        </w:rPr>
        <w:t>»</w:t>
      </w:r>
      <w:r w:rsidR="0047556F"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47556F" w:rsidRPr="0055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049" w:rsidRDefault="0047556F" w:rsidP="0047556F">
      <w:pPr>
        <w:jc w:val="both"/>
        <w:rPr>
          <w:rFonts w:ascii="Times New Roman" w:hAnsi="Times New Roman" w:cs="Times New Roman"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 xml:space="preserve">Письменное умножение многозначного числа на двузначное и трехзначное число (13 ч). </w:t>
      </w:r>
      <w:r w:rsidRPr="00557255">
        <w:rPr>
          <w:rFonts w:ascii="Times New Roman" w:hAnsi="Times New Roman" w:cs="Times New Roman"/>
          <w:sz w:val="24"/>
          <w:szCs w:val="24"/>
        </w:rPr>
        <w:t>Умножение числа на сумму. Алгоритм письменного умножения многозначного числа на двузначное и трехзначное число. Решение задач на нахождение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>неизвестного по двум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>разностям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 xml:space="preserve">Повторение пройденного </w:t>
      </w:r>
      <w:r w:rsidRPr="00D856D2">
        <w:rPr>
          <w:rFonts w:ascii="Times New Roman" w:hAnsi="Times New Roman" w:cs="Times New Roman"/>
          <w:sz w:val="24"/>
          <w:szCs w:val="24"/>
        </w:rPr>
        <w:t>«Что узнали. Чему научились</w:t>
      </w:r>
      <w:r w:rsidRPr="00557255">
        <w:rPr>
          <w:rFonts w:ascii="Times New Roman" w:hAnsi="Times New Roman" w:cs="Times New Roman"/>
          <w:i/>
          <w:sz w:val="24"/>
          <w:szCs w:val="24"/>
        </w:rPr>
        <w:t>».</w:t>
      </w:r>
      <w:r w:rsidRPr="0055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56F" w:rsidRPr="00557255" w:rsidRDefault="0047556F" w:rsidP="0047556F">
      <w:pPr>
        <w:jc w:val="both"/>
        <w:rPr>
          <w:rFonts w:ascii="Times New Roman" w:hAnsi="Times New Roman" w:cs="Times New Roman"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 xml:space="preserve">Письменное деление многозначного числа на двузначное и трехзначное число (20 ч). </w:t>
      </w:r>
      <w:r w:rsidRPr="00557255">
        <w:rPr>
          <w:rFonts w:ascii="Times New Roman" w:hAnsi="Times New Roman" w:cs="Times New Roman"/>
          <w:sz w:val="24"/>
          <w:szCs w:val="24"/>
        </w:rPr>
        <w:t>Алгоритм письменного деления многозначного числа на двузначное и трехзначное число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>Проверка умножения делением и деления умножением</w:t>
      </w:r>
      <w:r w:rsidR="00A51F1B">
        <w:rPr>
          <w:rFonts w:ascii="Times New Roman" w:hAnsi="Times New Roman" w:cs="Times New Roman"/>
          <w:sz w:val="24"/>
          <w:szCs w:val="24"/>
        </w:rPr>
        <w:t xml:space="preserve">. </w:t>
      </w:r>
      <w:r w:rsidRPr="00557255">
        <w:rPr>
          <w:rFonts w:ascii="Times New Roman" w:hAnsi="Times New Roman" w:cs="Times New Roman"/>
          <w:sz w:val="24"/>
          <w:szCs w:val="24"/>
        </w:rPr>
        <w:t>Куб. Пирамида. Шар. Распознавание и название геометрических тел: куб, шар, пирамида.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>Куб, пирамида: вершины, грани, ребра куба (пирамиды). Развертка куба. Развертка пирамиды. Изготовление моделей куба, пирамиды</w:t>
      </w:r>
      <w:r w:rsidRPr="00557255">
        <w:rPr>
          <w:rFonts w:ascii="Times New Roman" w:hAnsi="Times New Roman" w:cs="Times New Roman"/>
          <w:b/>
          <w:sz w:val="24"/>
          <w:szCs w:val="24"/>
        </w:rPr>
        <w:t>.</w:t>
      </w:r>
      <w:r w:rsidR="00A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 xml:space="preserve">Повторение пройденного </w:t>
      </w:r>
      <w:r w:rsidRPr="00D856D2">
        <w:rPr>
          <w:rFonts w:ascii="Times New Roman" w:hAnsi="Times New Roman" w:cs="Times New Roman"/>
          <w:sz w:val="24"/>
          <w:szCs w:val="24"/>
        </w:rPr>
        <w:t>«Что узнали. Чему научились</w:t>
      </w:r>
    </w:p>
    <w:p w:rsidR="0047556F" w:rsidRPr="00557255" w:rsidRDefault="0047556F" w:rsidP="0047556F">
      <w:pPr>
        <w:rPr>
          <w:rFonts w:ascii="Times New Roman" w:hAnsi="Times New Roman" w:cs="Times New Roman"/>
          <w:b/>
          <w:sz w:val="24"/>
          <w:szCs w:val="24"/>
        </w:rPr>
      </w:pPr>
      <w:r w:rsidRPr="00557255">
        <w:rPr>
          <w:rFonts w:ascii="Times New Roman" w:hAnsi="Times New Roman" w:cs="Times New Roman"/>
          <w:b/>
          <w:sz w:val="24"/>
          <w:szCs w:val="24"/>
        </w:rPr>
        <w:t>Итоговое повторение (10 ч)</w:t>
      </w:r>
      <w:r w:rsidRPr="00557255">
        <w:rPr>
          <w:rFonts w:ascii="Times New Roman" w:hAnsi="Times New Roman" w:cs="Times New Roman"/>
          <w:sz w:val="24"/>
          <w:szCs w:val="24"/>
        </w:rPr>
        <w:t xml:space="preserve"> Нумерация. Выражения и уравнения. Арифметические действия: сложение и вы</w:t>
      </w:r>
      <w:r w:rsidR="00A51F1B">
        <w:rPr>
          <w:rFonts w:ascii="Times New Roman" w:hAnsi="Times New Roman" w:cs="Times New Roman"/>
          <w:sz w:val="24"/>
          <w:szCs w:val="24"/>
        </w:rPr>
        <w:t>читание. Арифметические действия:</w:t>
      </w:r>
      <w:r w:rsidRPr="00557255">
        <w:rPr>
          <w:rFonts w:ascii="Times New Roman" w:hAnsi="Times New Roman" w:cs="Times New Roman"/>
          <w:sz w:val="24"/>
          <w:szCs w:val="24"/>
        </w:rPr>
        <w:t xml:space="preserve"> </w:t>
      </w:r>
      <w:r w:rsidR="00A51F1B">
        <w:rPr>
          <w:rFonts w:ascii="Times New Roman" w:hAnsi="Times New Roman" w:cs="Times New Roman"/>
          <w:sz w:val="24"/>
          <w:szCs w:val="24"/>
        </w:rPr>
        <w:t xml:space="preserve"> </w:t>
      </w:r>
      <w:r w:rsidRPr="00557255">
        <w:rPr>
          <w:rFonts w:ascii="Times New Roman" w:hAnsi="Times New Roman" w:cs="Times New Roman"/>
          <w:sz w:val="24"/>
          <w:szCs w:val="24"/>
        </w:rPr>
        <w:t xml:space="preserve">умножение и деление. Правила о порядке выполнения действий. Величины. Геометрические фигуры. Задачи. </w:t>
      </w:r>
    </w:p>
    <w:p w:rsidR="0047556F" w:rsidRPr="00A427CA" w:rsidRDefault="0047556F" w:rsidP="0047556F">
      <w:pPr>
        <w:rPr>
          <w:rFonts w:ascii="Times New Roman" w:hAnsi="Times New Roman" w:cs="Times New Roman"/>
          <w:sz w:val="24"/>
          <w:szCs w:val="24"/>
        </w:rPr>
      </w:pPr>
    </w:p>
    <w:p w:rsidR="0047556F" w:rsidRPr="00C27FC5" w:rsidRDefault="0047556F" w:rsidP="0047556F">
      <w:pPr>
        <w:rPr>
          <w:rFonts w:ascii="Times New Roman" w:hAnsi="Times New Roman" w:cs="Times New Roman"/>
          <w:sz w:val="24"/>
          <w:szCs w:val="24"/>
        </w:rPr>
      </w:pPr>
    </w:p>
    <w:p w:rsidR="00FC1977" w:rsidRPr="00C27FC5" w:rsidRDefault="00FC1977" w:rsidP="0047556F">
      <w:pPr>
        <w:rPr>
          <w:rFonts w:ascii="Times New Roman" w:hAnsi="Times New Roman" w:cs="Times New Roman"/>
          <w:sz w:val="24"/>
          <w:szCs w:val="24"/>
        </w:rPr>
      </w:pPr>
    </w:p>
    <w:p w:rsidR="00FC1977" w:rsidRPr="00C27FC5" w:rsidRDefault="00FC1977" w:rsidP="0047556F">
      <w:pPr>
        <w:rPr>
          <w:rFonts w:ascii="Times New Roman" w:hAnsi="Times New Roman" w:cs="Times New Roman"/>
          <w:sz w:val="24"/>
          <w:szCs w:val="24"/>
        </w:rPr>
      </w:pPr>
    </w:p>
    <w:p w:rsidR="00FC1977" w:rsidRDefault="00FC1977" w:rsidP="0047556F">
      <w:pPr>
        <w:rPr>
          <w:rFonts w:ascii="Times New Roman" w:hAnsi="Times New Roman" w:cs="Times New Roman"/>
          <w:sz w:val="24"/>
          <w:szCs w:val="24"/>
        </w:rPr>
      </w:pPr>
    </w:p>
    <w:p w:rsidR="00A51F1B" w:rsidRPr="00C27FC5" w:rsidRDefault="00A51F1B" w:rsidP="0047556F">
      <w:pPr>
        <w:rPr>
          <w:rFonts w:ascii="Times New Roman" w:hAnsi="Times New Roman" w:cs="Times New Roman"/>
          <w:sz w:val="24"/>
          <w:szCs w:val="24"/>
        </w:rPr>
      </w:pPr>
    </w:p>
    <w:p w:rsidR="00FC1977" w:rsidRPr="00C27FC5" w:rsidRDefault="00FC1977" w:rsidP="0047556F">
      <w:pPr>
        <w:rPr>
          <w:rFonts w:ascii="Times New Roman" w:hAnsi="Times New Roman" w:cs="Times New Roman"/>
          <w:sz w:val="24"/>
          <w:szCs w:val="24"/>
        </w:rPr>
      </w:pPr>
    </w:p>
    <w:p w:rsidR="00FC1977" w:rsidRDefault="00FC1977" w:rsidP="0047556F">
      <w:pPr>
        <w:rPr>
          <w:rFonts w:ascii="Times New Roman" w:hAnsi="Times New Roman" w:cs="Times New Roman"/>
          <w:sz w:val="24"/>
          <w:szCs w:val="24"/>
        </w:rPr>
      </w:pPr>
    </w:p>
    <w:p w:rsidR="006D2049" w:rsidRDefault="006D2049" w:rsidP="0047556F">
      <w:pPr>
        <w:rPr>
          <w:rFonts w:ascii="Times New Roman" w:hAnsi="Times New Roman" w:cs="Times New Roman"/>
          <w:sz w:val="24"/>
          <w:szCs w:val="24"/>
        </w:rPr>
      </w:pPr>
    </w:p>
    <w:p w:rsidR="006D2049" w:rsidRDefault="006D2049" w:rsidP="0047556F">
      <w:pPr>
        <w:rPr>
          <w:rFonts w:ascii="Times New Roman" w:hAnsi="Times New Roman" w:cs="Times New Roman"/>
          <w:sz w:val="24"/>
          <w:szCs w:val="24"/>
        </w:rPr>
      </w:pPr>
    </w:p>
    <w:p w:rsidR="006D2049" w:rsidRPr="00C27FC5" w:rsidRDefault="006D2049" w:rsidP="0047556F">
      <w:pPr>
        <w:rPr>
          <w:rFonts w:ascii="Times New Roman" w:hAnsi="Times New Roman" w:cs="Times New Roman"/>
          <w:sz w:val="24"/>
          <w:szCs w:val="24"/>
        </w:rPr>
      </w:pPr>
    </w:p>
    <w:p w:rsidR="00FC1977" w:rsidRPr="00C27FC5" w:rsidRDefault="00FC1977" w:rsidP="0047556F">
      <w:pPr>
        <w:rPr>
          <w:rFonts w:ascii="Times New Roman" w:hAnsi="Times New Roman" w:cs="Times New Roman"/>
          <w:sz w:val="24"/>
          <w:szCs w:val="24"/>
        </w:rPr>
      </w:pPr>
    </w:p>
    <w:p w:rsidR="00C27FC5" w:rsidRDefault="00C27FC5" w:rsidP="00C879DE">
      <w:pPr>
        <w:jc w:val="center"/>
        <w:sectPr w:rsidR="00C27FC5" w:rsidSect="00937149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4A6A60" w:rsidRPr="00414A92" w:rsidRDefault="004A6A60" w:rsidP="004A6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A92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2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6811"/>
        <w:gridCol w:w="1418"/>
        <w:gridCol w:w="1418"/>
        <w:gridCol w:w="1701"/>
      </w:tblGrid>
      <w:tr w:rsidR="00414A92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D2049" w:rsidRDefault="004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D2049" w:rsidRDefault="00414A92" w:rsidP="007D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ое планир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D2049" w:rsidRDefault="004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49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D2049" w:rsidRDefault="00414A92">
            <w:p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249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Default="00414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A92" w:rsidRPr="00414A9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 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ind w:left="1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3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69703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онтрольная работа. «Повторе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исла, которые больше 1 000  Нумерация (11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Новая счетная единица — тысяч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Чтение  многозначных чис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многозначных чис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1B1493" w:rsidRDefault="00414A92" w:rsidP="00774341">
            <w:pPr>
              <w:pStyle w:val="Style2"/>
              <w:widowControl/>
              <w:spacing w:line="0" w:lineRule="atLeast"/>
              <w:ind w:firstLine="0"/>
              <w:jc w:val="both"/>
              <w:rPr>
                <w:lang w:val="ru-RU"/>
              </w:rPr>
            </w:pPr>
            <w:r w:rsidRPr="001B1493">
              <w:rPr>
                <w:lang w:val="ru-RU"/>
              </w:rPr>
              <w:t>Увеличение (уменьшение) числа в 10, 100 и 1 000 раз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414A92" w:rsidRDefault="00414A92" w:rsidP="004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 Проект «Математика вокруг нас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774341" w:rsidRDefault="00414A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онтрольная работа. «Нумерац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ind w:left="1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8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Единица длины — киломе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69703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Единицы площади — квадратный километ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69703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Единицы площади —  квадратный миллимет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263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Масса. Единицы массы — центнер, тон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единиц м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Единицы времени — секунда, в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Единицы времени — секунда, в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начала, продолжительности и 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 собы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8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. «Величи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ожение и вычитание (11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 и вычитания многозначных чисе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 и вычитания многозначных чисе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 и вычитания многозначных чисе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» - задания творческого и поискового характера: логические задачи и задачи повышенного уровня слож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множение и деление (11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br/>
              <w:t>одно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br/>
              <w:t>одно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br/>
              <w:t>одно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. «Умножение и деление». 1 полугод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исла, которые больше 1 000 Умножение и деление, продолжение (40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414A92" w:rsidRDefault="004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ду величинами: скорость, время, расстояние (4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Единицы скор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trHeight w:val="29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 расстоя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414A92" w:rsidRDefault="004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 числа на произведение (12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: 18 • 20, 25 • 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: 18 • 20, 25 • 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на числа, оканчивающиеся ну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на числа, оканчивающиеся ну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на числа, оканчивающиеся ну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на числа, оканчивающиеся ну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774341" w:rsidRDefault="00414A9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774341" w:rsidRDefault="00414A9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 «Помогаем друг другу сделать шаг к успеху». Работа в паре по тесту «Верно? Неверно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числа на произведение (11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стные приемы деления для случаев вида 600 : 20 ,</w:t>
            </w:r>
          </w:p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 5 600 : 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391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, на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br/>
              <w:t>одновременное движение в противоположных направлен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, на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br/>
              <w:t>одновременное движение в противоположных направлен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, на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br/>
              <w:t>одновременное движение в противоположных направлен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 «Что узнали. Чему научились»</w:t>
            </w:r>
          </w:p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"Математика вокруг нас.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. « Умножение и деление на числа, оканчивающиеся нуля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умножение многозначного числа на двузначное и трехзначное число (13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двузнач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двузнач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двузнач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двузнач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1B1493" w:rsidRDefault="004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неизвестного по двум</w:t>
            </w: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азнос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онтрольная работа. «Умножение на двузначное и трёхзначное числ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деление многозначного числа на двузначное и трехзначное число (20 ч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 трехзначное чис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уб. Пирамида. Шар. Распознавание и название геометрических тел: куб, шар, пирамид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7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уб, пирамида: вершины, грани, ребра куба (пирамиды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12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Развертка куба. Развертка пирамиды. Изготовление моделей куба, пирами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416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36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промежуточной аттест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 w:rsidP="0036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  10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401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 w:rsidP="007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283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  <w:trHeight w:val="415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 умножение и дел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774341" w:rsidRDefault="00414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92" w:rsidRPr="00697037" w:rsidTr="00414A92">
        <w:trPr>
          <w:gridAfter w:val="1"/>
          <w:wAfter w:w="170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135, 136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37">
              <w:rPr>
                <w:rFonts w:ascii="Times New Roman" w:hAnsi="Times New Roman" w:cs="Times New Roman"/>
                <w:sz w:val="24"/>
                <w:szCs w:val="24"/>
              </w:rPr>
              <w:t>Контроль и  учёт зна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A92" w:rsidRPr="00697037" w:rsidRDefault="0041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A60" w:rsidRPr="00697037" w:rsidRDefault="004A6A60" w:rsidP="004A6A60">
      <w:pPr>
        <w:rPr>
          <w:rFonts w:ascii="Times New Roman" w:hAnsi="Times New Roman" w:cs="Times New Roman"/>
          <w:sz w:val="24"/>
          <w:szCs w:val="24"/>
        </w:rPr>
      </w:pPr>
      <w:r w:rsidRPr="00697037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4A6A60" w:rsidRDefault="004A6A60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493" w:rsidRDefault="001B1493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493" w:rsidRDefault="001B1493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493" w:rsidRDefault="001B1493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493" w:rsidRDefault="001B1493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493" w:rsidRDefault="001B1493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493" w:rsidRDefault="001B1493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493" w:rsidRPr="00697037" w:rsidRDefault="001B1493" w:rsidP="004A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FC5" w:rsidRPr="00697037" w:rsidRDefault="00C27FC5" w:rsidP="00C879DE">
      <w:pPr>
        <w:jc w:val="center"/>
        <w:rPr>
          <w:sz w:val="24"/>
          <w:szCs w:val="24"/>
        </w:rPr>
      </w:pPr>
    </w:p>
    <w:p w:rsidR="00C27FC5" w:rsidRPr="00697037" w:rsidRDefault="00C27FC5" w:rsidP="00C879DE">
      <w:pPr>
        <w:jc w:val="center"/>
        <w:rPr>
          <w:sz w:val="24"/>
          <w:szCs w:val="24"/>
        </w:rPr>
      </w:pPr>
    </w:p>
    <w:sectPr w:rsidR="00C27FC5" w:rsidRPr="00697037" w:rsidSect="00414A92">
      <w:pgSz w:w="11906" w:h="16838"/>
      <w:pgMar w:top="709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33" w:rsidRDefault="00ED2333" w:rsidP="004A6A60">
      <w:pPr>
        <w:spacing w:after="0" w:line="240" w:lineRule="auto"/>
      </w:pPr>
      <w:r>
        <w:separator/>
      </w:r>
    </w:p>
  </w:endnote>
  <w:endnote w:type="continuationSeparator" w:id="0">
    <w:p w:rsidR="00ED2333" w:rsidRDefault="00ED2333" w:rsidP="004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33" w:rsidRDefault="00ED2333" w:rsidP="004A6A60">
      <w:pPr>
        <w:spacing w:after="0" w:line="240" w:lineRule="auto"/>
      </w:pPr>
      <w:r>
        <w:separator/>
      </w:r>
    </w:p>
  </w:footnote>
  <w:footnote w:type="continuationSeparator" w:id="0">
    <w:p w:rsidR="00ED2333" w:rsidRDefault="00ED2333" w:rsidP="004A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86A"/>
    <w:multiLevelType w:val="multilevel"/>
    <w:tmpl w:val="5C7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F72"/>
    <w:multiLevelType w:val="multilevel"/>
    <w:tmpl w:val="71D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C3B"/>
    <w:multiLevelType w:val="hybridMultilevel"/>
    <w:tmpl w:val="A0AEC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5A8C"/>
    <w:multiLevelType w:val="multilevel"/>
    <w:tmpl w:val="037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96D2A"/>
    <w:multiLevelType w:val="hybridMultilevel"/>
    <w:tmpl w:val="71CAA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4A7B"/>
    <w:multiLevelType w:val="hybridMultilevel"/>
    <w:tmpl w:val="65F03B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B78505A"/>
    <w:multiLevelType w:val="hybridMultilevel"/>
    <w:tmpl w:val="C9C4E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402B"/>
    <w:multiLevelType w:val="hybridMultilevel"/>
    <w:tmpl w:val="CACA1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188"/>
    <w:multiLevelType w:val="hybridMultilevel"/>
    <w:tmpl w:val="40706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1571"/>
    <w:multiLevelType w:val="hybridMultilevel"/>
    <w:tmpl w:val="9E2EC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D7C"/>
    <w:multiLevelType w:val="multilevel"/>
    <w:tmpl w:val="B87A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F8346C"/>
    <w:multiLevelType w:val="hybridMultilevel"/>
    <w:tmpl w:val="A6DE2B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E33E4"/>
    <w:multiLevelType w:val="hybridMultilevel"/>
    <w:tmpl w:val="F2EC0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C6C61"/>
    <w:multiLevelType w:val="hybridMultilevel"/>
    <w:tmpl w:val="08AE5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F7DD5"/>
    <w:multiLevelType w:val="hybridMultilevel"/>
    <w:tmpl w:val="390288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56F"/>
    <w:rsid w:val="00020926"/>
    <w:rsid w:val="000516D4"/>
    <w:rsid w:val="00067FF6"/>
    <w:rsid w:val="000945C9"/>
    <w:rsid w:val="000F1A3A"/>
    <w:rsid w:val="00143A54"/>
    <w:rsid w:val="001474B4"/>
    <w:rsid w:val="001776CE"/>
    <w:rsid w:val="001B1493"/>
    <w:rsid w:val="001F769E"/>
    <w:rsid w:val="00204D0A"/>
    <w:rsid w:val="002461DE"/>
    <w:rsid w:val="00277615"/>
    <w:rsid w:val="002D7EC0"/>
    <w:rsid w:val="002F2A53"/>
    <w:rsid w:val="00361E03"/>
    <w:rsid w:val="00371F1B"/>
    <w:rsid w:val="003B1617"/>
    <w:rsid w:val="003F5008"/>
    <w:rsid w:val="00406BC9"/>
    <w:rsid w:val="00414A92"/>
    <w:rsid w:val="0042367A"/>
    <w:rsid w:val="00436558"/>
    <w:rsid w:val="004562D3"/>
    <w:rsid w:val="00463E82"/>
    <w:rsid w:val="0046702B"/>
    <w:rsid w:val="0047556F"/>
    <w:rsid w:val="00484A81"/>
    <w:rsid w:val="004A6A60"/>
    <w:rsid w:val="004A6C72"/>
    <w:rsid w:val="004B1960"/>
    <w:rsid w:val="004D1DD8"/>
    <w:rsid w:val="005B48BC"/>
    <w:rsid w:val="005C3FB3"/>
    <w:rsid w:val="006015F0"/>
    <w:rsid w:val="00614B2A"/>
    <w:rsid w:val="00615B7D"/>
    <w:rsid w:val="00685030"/>
    <w:rsid w:val="00686F92"/>
    <w:rsid w:val="0069250E"/>
    <w:rsid w:val="00697037"/>
    <w:rsid w:val="006A46B3"/>
    <w:rsid w:val="006D2049"/>
    <w:rsid w:val="006E6197"/>
    <w:rsid w:val="006F5C10"/>
    <w:rsid w:val="00740990"/>
    <w:rsid w:val="007467CF"/>
    <w:rsid w:val="00774341"/>
    <w:rsid w:val="007A7890"/>
    <w:rsid w:val="007D5243"/>
    <w:rsid w:val="007D6001"/>
    <w:rsid w:val="007D6A11"/>
    <w:rsid w:val="007E6C42"/>
    <w:rsid w:val="008804AB"/>
    <w:rsid w:val="008B02A6"/>
    <w:rsid w:val="008D4FBF"/>
    <w:rsid w:val="00915DA5"/>
    <w:rsid w:val="009263A3"/>
    <w:rsid w:val="00937149"/>
    <w:rsid w:val="00990EA1"/>
    <w:rsid w:val="009A516D"/>
    <w:rsid w:val="009D20A7"/>
    <w:rsid w:val="009E34EF"/>
    <w:rsid w:val="009F250B"/>
    <w:rsid w:val="00A34472"/>
    <w:rsid w:val="00A51F1B"/>
    <w:rsid w:val="00A86D6E"/>
    <w:rsid w:val="00A97C25"/>
    <w:rsid w:val="00AA0992"/>
    <w:rsid w:val="00AE3548"/>
    <w:rsid w:val="00B3107B"/>
    <w:rsid w:val="00B3155F"/>
    <w:rsid w:val="00B34EFA"/>
    <w:rsid w:val="00B926E8"/>
    <w:rsid w:val="00BB7A78"/>
    <w:rsid w:val="00C24213"/>
    <w:rsid w:val="00C27FC5"/>
    <w:rsid w:val="00C879DE"/>
    <w:rsid w:val="00C9272A"/>
    <w:rsid w:val="00CA7682"/>
    <w:rsid w:val="00CE1B82"/>
    <w:rsid w:val="00D75F05"/>
    <w:rsid w:val="00DB174A"/>
    <w:rsid w:val="00E2314C"/>
    <w:rsid w:val="00E44D78"/>
    <w:rsid w:val="00ED2333"/>
    <w:rsid w:val="00F109BB"/>
    <w:rsid w:val="00F2374C"/>
    <w:rsid w:val="00F917E3"/>
    <w:rsid w:val="00FC1977"/>
    <w:rsid w:val="00FE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A630"/>
  <w15:docId w15:val="{3B89545A-F6B0-4D60-B22E-8325598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7556F"/>
    <w:pPr>
      <w:spacing w:after="0" w:line="240" w:lineRule="auto"/>
    </w:pPr>
  </w:style>
  <w:style w:type="paragraph" w:customStyle="1" w:styleId="u-2-msonormal">
    <w:name w:val="u-2-msonormal"/>
    <w:basedOn w:val="a"/>
    <w:rsid w:val="0047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04AB"/>
  </w:style>
  <w:style w:type="paragraph" w:styleId="a5">
    <w:name w:val="header"/>
    <w:basedOn w:val="a"/>
    <w:link w:val="a6"/>
    <w:uiPriority w:val="99"/>
    <w:semiHidden/>
    <w:unhideWhenUsed/>
    <w:rsid w:val="004A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A60"/>
  </w:style>
  <w:style w:type="paragraph" w:styleId="a7">
    <w:name w:val="footer"/>
    <w:basedOn w:val="a"/>
    <w:link w:val="a8"/>
    <w:uiPriority w:val="99"/>
    <w:semiHidden/>
    <w:unhideWhenUsed/>
    <w:rsid w:val="004A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A60"/>
  </w:style>
  <w:style w:type="paragraph" w:customStyle="1" w:styleId="Style2">
    <w:name w:val="Style2"/>
    <w:basedOn w:val="a"/>
    <w:rsid w:val="004A6A60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4">
    <w:name w:val="Font Style24"/>
    <w:basedOn w:val="a0"/>
    <w:rsid w:val="004A6A60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0"/>
    <w:rsid w:val="004A6A60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9D20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A78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C747-53CE-4E57-A824-AE5D85E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Солодовников</cp:lastModifiedBy>
  <cp:revision>50</cp:revision>
  <cp:lastPrinted>2022-09-24T14:46:00Z</cp:lastPrinted>
  <dcterms:created xsi:type="dcterms:W3CDTF">2014-09-23T17:30:00Z</dcterms:created>
  <dcterms:modified xsi:type="dcterms:W3CDTF">2022-11-09T18:54:00Z</dcterms:modified>
</cp:coreProperties>
</file>